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Spec="center" w:tblpY="510"/>
        <w:tblW w:w="10917" w:type="dxa"/>
        <w:tblLook w:val="04A0" w:firstRow="1" w:lastRow="0" w:firstColumn="1" w:lastColumn="0" w:noHBand="0" w:noVBand="1"/>
      </w:tblPr>
      <w:tblGrid>
        <w:gridCol w:w="833"/>
        <w:gridCol w:w="1660"/>
        <w:gridCol w:w="920"/>
        <w:gridCol w:w="2160"/>
        <w:gridCol w:w="2455"/>
        <w:gridCol w:w="989"/>
        <w:gridCol w:w="1900"/>
      </w:tblGrid>
      <w:tr w:rsidR="00A80AAA" w:rsidRPr="00A80AAA" w14:paraId="4FEF1D1C" w14:textId="77777777" w:rsidTr="00A80AAA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5DB2A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9B24A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DAFEA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ip 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68258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re Nam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4BC9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 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73625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ress 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91798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one</w:t>
            </w:r>
          </w:p>
        </w:tc>
      </w:tr>
      <w:tr w:rsidR="00A80AAA" w:rsidRPr="00A80AAA" w14:paraId="55F3E2EB" w14:textId="77777777" w:rsidTr="00A80AAA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C8D7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0B12D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DDFC4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3D82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932F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94971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5B6D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0AAA" w:rsidRPr="00A80AAA" w14:paraId="29285374" w14:textId="77777777" w:rsidTr="00A80AAA">
        <w:trPr>
          <w:trHeight w:val="4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D8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44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ornhi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AE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3T7T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F9F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eyond the </w:t>
            </w:r>
            <w:proofErr w:type="gramStart"/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anda(</w:t>
            </w:r>
            <w:proofErr w:type="gramEnd"/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WS Marketing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43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5 Commerce Valley Dr. Eas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81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54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ffice:(905)-655-9300</w:t>
            </w:r>
          </w:p>
        </w:tc>
      </w:tr>
      <w:tr w:rsidR="00A80AAA" w:rsidRPr="00A80AAA" w14:paraId="20F04285" w14:textId="77777777" w:rsidTr="00A80AAA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51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0C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D2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CF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ales Representative: Mr. Don </w:t>
            </w:r>
            <w:proofErr w:type="spellStart"/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hier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75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1B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D2F" w14:textId="77777777" w:rsidR="00A80AAA" w:rsidRPr="00A80AAA" w:rsidRDefault="009972F4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ll:(416)786-4900</w:t>
            </w:r>
          </w:p>
        </w:tc>
      </w:tr>
      <w:tr w:rsidR="00A80AAA" w:rsidRPr="00A80AAA" w14:paraId="485FB2BA" w14:textId="77777777" w:rsidTr="00A80AAA">
        <w:trPr>
          <w:trHeight w:val="4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84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B4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r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CB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4N 4P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B9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ate Holland Landscape Accessorie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CA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154 95A Avenu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947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9A3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877)-531-8574</w:t>
            </w:r>
          </w:p>
        </w:tc>
      </w:tr>
      <w:tr w:rsidR="00A80AAA" w:rsidRPr="00A80AAA" w14:paraId="3EAC8190" w14:textId="77777777" w:rsidTr="00A80AAA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58727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U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2C4AD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3F435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A072D6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65CF9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D9A16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11EC8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0AAA" w:rsidRPr="00A80AAA" w14:paraId="03955D27" w14:textId="77777777" w:rsidTr="00883A3B">
        <w:trPr>
          <w:trHeight w:val="42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34ED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3C28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99E3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3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67652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gan Garden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0FDA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 Peachtree Hill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00A7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ite 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E81C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4)-231-4808</w:t>
            </w:r>
          </w:p>
        </w:tc>
      </w:tr>
      <w:tr w:rsidR="00A80AAA" w:rsidRPr="00A80AAA" w14:paraId="4899C77B" w14:textId="77777777" w:rsidTr="00883A3B">
        <w:trPr>
          <w:trHeight w:val="5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35AF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484C0" w14:textId="77777777" w:rsidR="00A80AAA" w:rsidRPr="00A80AAA" w:rsidRDefault="00217BE8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endo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5923D" w14:textId="77777777" w:rsidR="00A80AAA" w:rsidRPr="00A80AAA" w:rsidRDefault="00217BE8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7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081BD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national Garden Artisan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17766" w14:textId="77777777" w:rsidR="00A80AAA" w:rsidRPr="00A80AAA" w:rsidRDefault="00217BE8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4 S. Valencia Avenu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E71E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4695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626)303-5902</w:t>
            </w:r>
          </w:p>
        </w:tc>
      </w:tr>
      <w:tr w:rsidR="00A80AAA" w:rsidRPr="00A80AAA" w14:paraId="490E0167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69F3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6B92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orado Spr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AD60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9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01ACD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 &amp; C Sand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0E6A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35 Steel Driv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DB57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7686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719)471-7263</w:t>
            </w:r>
          </w:p>
        </w:tc>
      </w:tr>
      <w:tr w:rsidR="00A80AAA" w:rsidRPr="00A80AAA" w14:paraId="55168EBC" w14:textId="77777777" w:rsidTr="00883A3B">
        <w:trPr>
          <w:trHeight w:val="45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8A42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E874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n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83BC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2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D9453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nver Botanical Garden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10A3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7 York Stree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306C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8C05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720)865-3300</w:t>
            </w:r>
          </w:p>
        </w:tc>
      </w:tr>
      <w:tr w:rsidR="00A80AAA" w:rsidRPr="00A80AAA" w14:paraId="1A40E350" w14:textId="77777777" w:rsidTr="00883A3B">
        <w:trPr>
          <w:trHeight w:val="52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E9BA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77D2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Cana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800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68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60BF2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isa Landscape and Nurser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1B00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0 Old Stamford Rd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EDB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1F0D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03)966-3798</w:t>
            </w:r>
          </w:p>
        </w:tc>
      </w:tr>
      <w:tr w:rsidR="00A80AAA" w:rsidRPr="00A80AAA" w14:paraId="0225A1FD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D35E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A91F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E53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9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DCF83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ckson Pool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BAEA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70 South Tamiami Trai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8E20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36BA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39)949-0227</w:t>
            </w:r>
          </w:p>
        </w:tc>
      </w:tr>
      <w:tr w:rsidR="00A80AAA" w:rsidRPr="00A80AAA" w14:paraId="5AAE6505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422ED" w14:textId="77777777" w:rsidR="00A80AAA" w:rsidRPr="00A80AAA" w:rsidRDefault="00883A3B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</w:t>
            </w:r>
            <w:r w:rsidR="00A80AAA"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CCAE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itla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09A3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A926D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fresco Living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2FCE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15 S. US Highway 17-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D607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9BB2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7)647-2006</w:t>
            </w:r>
          </w:p>
        </w:tc>
      </w:tr>
      <w:tr w:rsidR="00A80AAA" w:rsidRPr="00A80AAA" w14:paraId="6A7B38B5" w14:textId="77777777" w:rsidTr="00883A3B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6491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E836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m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4832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B83C7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rdeman Landscape Nursery, Inc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5990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07 W. North A Stree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B45B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DE6C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813)689-5160</w:t>
            </w:r>
          </w:p>
        </w:tc>
      </w:tr>
      <w:tr w:rsidR="00A80AAA" w:rsidRPr="00A80AAA" w14:paraId="6383F5A6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B5E7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46FA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BFA6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3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A2767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gan Garden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6C743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 Peachtree Hill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712A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ite 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29AA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4)-231-4808</w:t>
            </w:r>
          </w:p>
        </w:tc>
      </w:tr>
      <w:tr w:rsidR="00A80AAA" w:rsidRPr="00A80AAA" w14:paraId="4CF2D770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3BA3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CCDA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AD73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9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9008E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vannah Hardscape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1E27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 McDowell Circl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A3F6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E5D0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843)784-6060</w:t>
            </w:r>
          </w:p>
        </w:tc>
      </w:tr>
      <w:tr w:rsidR="00A80AAA" w:rsidRPr="00A80AAA" w14:paraId="0DC76A75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FC8F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E81E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stfie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B502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5E566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. Beauchamp Antique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5D21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405 Westfield Blvd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A5F7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CB27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317)896-3717</w:t>
            </w:r>
          </w:p>
        </w:tc>
      </w:tr>
      <w:tr w:rsidR="00A80AAA" w:rsidRPr="00A80AAA" w14:paraId="61900D9F" w14:textId="77777777" w:rsidTr="00883A3B">
        <w:trPr>
          <w:trHeight w:val="4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BBB3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9BCA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dbu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6B7F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7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ED71F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England Garden Ornament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44F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 Union Avenu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17EF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17FC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978)579-9500</w:t>
            </w:r>
          </w:p>
        </w:tc>
      </w:tr>
      <w:tr w:rsidR="00A80AAA" w:rsidRPr="00A80AAA" w14:paraId="6AC7091F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7713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214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rmingh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88A4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9D096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ffany Florist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E7ED3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4 S. Old Woodward Ave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4264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DC33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248)646-0333</w:t>
            </w:r>
          </w:p>
        </w:tc>
      </w:tr>
      <w:tr w:rsidR="00A80AAA" w:rsidRPr="00A80AAA" w14:paraId="173BDBD6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5C99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2C1A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nneapol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CE96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221EC8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wisted Element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3B1C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5 Market St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6FD73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ite C-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5F16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612-305-0456</w:t>
            </w:r>
          </w:p>
        </w:tc>
      </w:tr>
      <w:tr w:rsidR="00A80AAA" w:rsidRPr="00A80AAA" w14:paraId="6E840BB9" w14:textId="77777777" w:rsidTr="00883A3B">
        <w:trPr>
          <w:trHeight w:val="52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D502B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980FF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okvi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6AEBF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5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2AB5D2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rth Shore Architectural Ston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E0A70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 Cedar Swamp Roa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339AB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7F378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516)759-2156</w:t>
            </w:r>
          </w:p>
        </w:tc>
      </w:tr>
      <w:tr w:rsidR="00A80AAA" w:rsidRPr="00A80AAA" w14:paraId="09901FFD" w14:textId="77777777" w:rsidTr="00883A3B">
        <w:trPr>
          <w:trHeight w:val="4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2A856" w14:textId="77777777" w:rsidR="00A80AAA" w:rsidRPr="00EC5EBE" w:rsidRDefault="00883A3B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J</w:t>
            </w:r>
            <w:r w:rsidR="00A80AAA"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0D1AB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n Isla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87294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3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904925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isner</w:t>
            </w:r>
            <w:proofErr w:type="spellEnd"/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rothers Nursery Inc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2DED1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02 Victory Boulevar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AD19E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85E23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718)761-5141</w:t>
            </w:r>
          </w:p>
        </w:tc>
      </w:tr>
      <w:tr w:rsidR="00A80AAA" w:rsidRPr="00A80AAA" w14:paraId="0C3FF120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7D405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DBCFB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untingt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791B9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7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AE23F2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astasio</w:t>
            </w:r>
            <w:proofErr w:type="spellEnd"/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Mason Suppl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5EE87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633 E. Jericho </w:t>
            </w:r>
            <w:proofErr w:type="spellStart"/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pke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C954C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85FCD" w14:textId="77777777" w:rsidR="00A80AAA" w:rsidRPr="00EC5EBE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5E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631)499-1777</w:t>
            </w:r>
          </w:p>
        </w:tc>
      </w:tr>
      <w:tr w:rsidR="00A80AAA" w:rsidRPr="00A80AAA" w14:paraId="55E3DB20" w14:textId="77777777" w:rsidTr="00883A3B">
        <w:trPr>
          <w:trHeight w:val="4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20E34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78F7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ncinna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8D43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2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C28DC9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naissance Garden Ornament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6344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09 Madison Rd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F927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25B4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513)321-2430</w:t>
            </w:r>
          </w:p>
        </w:tc>
      </w:tr>
      <w:tr w:rsidR="00A80AAA" w:rsidRPr="00A80AAA" w14:paraId="5C7D2323" w14:textId="77777777" w:rsidTr="00883A3B">
        <w:trPr>
          <w:trHeight w:val="22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A470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83A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46AD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aska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32E3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EFEC3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landscape</w:t>
            </w:r>
            <w:proofErr w:type="spellEnd"/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5A85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617 Morse Rd, S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8BC0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2DE0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740)927-1994</w:t>
            </w:r>
          </w:p>
        </w:tc>
      </w:tr>
      <w:tr w:rsidR="00A80AAA" w:rsidRPr="00A80AAA" w14:paraId="5501CF4A" w14:textId="77777777" w:rsidTr="00883A3B">
        <w:trPr>
          <w:trHeight w:val="36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9D912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95BD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. Conshohoc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4E17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DB032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den Accent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3BB7D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 Union Hill Roa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C949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D00B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610)825-5525</w:t>
            </w:r>
          </w:p>
        </w:tc>
      </w:tr>
      <w:tr w:rsidR="00A80AAA" w:rsidRPr="00A80AAA" w14:paraId="50C15089" w14:textId="77777777" w:rsidTr="00883A3B">
        <w:trPr>
          <w:trHeight w:val="22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A1D0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96D6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rdeevi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65DD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9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B942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vannah Hardscape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007E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 McDowell Circl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BA09A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D1310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843)784-6060</w:t>
            </w:r>
          </w:p>
        </w:tc>
      </w:tr>
      <w:tr w:rsidR="00A80AAA" w:rsidRPr="00A80AAA" w14:paraId="22291E5C" w14:textId="77777777" w:rsidTr="00883A3B">
        <w:trPr>
          <w:trHeight w:val="7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B7E33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5299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irfax S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A69F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09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C0F5B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uro Antiques Inc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F290C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.O. Box 74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69AB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9FA6F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703)503-3229</w:t>
            </w:r>
          </w:p>
        </w:tc>
      </w:tr>
      <w:tr w:rsidR="00A80AAA" w:rsidRPr="00A80AAA" w14:paraId="5F9BA8C3" w14:textId="77777777" w:rsidTr="00883A3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E8571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2079B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AB10E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E747B7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wisted Element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72B6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5 Market St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9B75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ite C-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0A236" w14:textId="77777777" w:rsidR="00A80AAA" w:rsidRPr="00A80AAA" w:rsidRDefault="00A80AAA" w:rsidP="00A8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612</w:t>
            </w:r>
            <w:r w:rsidR="005921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A80A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305-0456</w:t>
            </w:r>
          </w:p>
        </w:tc>
      </w:tr>
    </w:tbl>
    <w:p w14:paraId="71A6350D" w14:textId="77777777" w:rsidR="000C0C64" w:rsidRDefault="000C0C64" w:rsidP="00A80AAA">
      <w:pPr>
        <w:pStyle w:val="NoSpacing"/>
      </w:pPr>
    </w:p>
    <w:sectPr w:rsidR="000C0C64" w:rsidSect="00CE0475">
      <w:headerReference w:type="default" r:id="rId7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4E86" w14:textId="77777777" w:rsidR="00E56679" w:rsidRDefault="00E56679" w:rsidP="00CE0475">
      <w:pPr>
        <w:spacing w:after="0" w:line="240" w:lineRule="auto"/>
      </w:pPr>
      <w:r>
        <w:separator/>
      </w:r>
    </w:p>
  </w:endnote>
  <w:endnote w:type="continuationSeparator" w:id="0">
    <w:p w14:paraId="3AFD8AF0" w14:textId="77777777" w:rsidR="00E56679" w:rsidRDefault="00E56679" w:rsidP="00CE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191F" w14:textId="77777777" w:rsidR="00E56679" w:rsidRDefault="00E56679" w:rsidP="00CE0475">
      <w:pPr>
        <w:spacing w:after="0" w:line="240" w:lineRule="auto"/>
      </w:pPr>
      <w:r>
        <w:separator/>
      </w:r>
    </w:p>
  </w:footnote>
  <w:footnote w:type="continuationSeparator" w:id="0">
    <w:p w14:paraId="09396176" w14:textId="77777777" w:rsidR="00E56679" w:rsidRDefault="00E56679" w:rsidP="00CE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E2EF" w14:textId="77777777" w:rsidR="007A53E9" w:rsidRDefault="007A53E9">
    <w:pPr>
      <w:pStyle w:val="Header"/>
    </w:pPr>
  </w:p>
  <w:p w14:paraId="4A3FF6E7" w14:textId="15130962" w:rsidR="00685833" w:rsidRDefault="00685833" w:rsidP="004E2132">
    <w:pPr>
      <w:pStyle w:val="Header"/>
      <w:ind w:left="-426"/>
    </w:pPr>
    <w:r>
      <w:rPr>
        <w:noProof/>
      </w:rPr>
      <w:drawing>
        <wp:inline distT="0" distB="0" distL="0" distR="0" wp14:anchorId="68A1E574" wp14:editId="2C4F55C4">
          <wp:extent cx="2171700" cy="44826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228" cy="46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475">
      <w:t xml:space="preserve"> </w:t>
    </w:r>
  </w:p>
  <w:p w14:paraId="0A636191" w14:textId="77777777" w:rsidR="00685833" w:rsidRDefault="00685833" w:rsidP="00685833">
    <w:pPr>
      <w:pStyle w:val="Header"/>
      <w:jc w:val="center"/>
      <w:rPr>
        <w:b/>
        <w:bCs/>
      </w:rPr>
    </w:pPr>
  </w:p>
  <w:p w14:paraId="3424EF39" w14:textId="6ECB5AB2" w:rsidR="00685833" w:rsidRPr="004E2132" w:rsidRDefault="00685833" w:rsidP="00685833">
    <w:pPr>
      <w:pStyle w:val="Header"/>
      <w:jc w:val="center"/>
      <w:rPr>
        <w:rFonts w:cstheme="minorHAnsi"/>
        <w:b/>
        <w:bCs/>
        <w:sz w:val="24"/>
        <w:szCs w:val="24"/>
      </w:rPr>
    </w:pPr>
    <w:r w:rsidRPr="004E2132">
      <w:rPr>
        <w:rFonts w:cstheme="minorHAnsi"/>
        <w:b/>
        <w:bCs/>
        <w:sz w:val="24"/>
        <w:szCs w:val="24"/>
      </w:rPr>
      <w:t>Haddonstone Distributors and Showrooms in the USA and Canada</w:t>
    </w:r>
  </w:p>
  <w:p w14:paraId="24F84A1F" w14:textId="190946AD" w:rsidR="00CE0475" w:rsidRPr="00CE0475" w:rsidRDefault="00CE0475">
    <w:pPr>
      <w:pStyle w:val="Header"/>
      <w:rPr>
        <w:b/>
      </w:rPr>
    </w:pPr>
  </w:p>
  <w:p w14:paraId="64403FFB" w14:textId="77777777" w:rsidR="00CE0475" w:rsidRDefault="00CE0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75"/>
    <w:rsid w:val="00037836"/>
    <w:rsid w:val="000C0C64"/>
    <w:rsid w:val="001978D0"/>
    <w:rsid w:val="00217BE8"/>
    <w:rsid w:val="00230207"/>
    <w:rsid w:val="004E2132"/>
    <w:rsid w:val="00592189"/>
    <w:rsid w:val="00685833"/>
    <w:rsid w:val="006B0719"/>
    <w:rsid w:val="007325BD"/>
    <w:rsid w:val="00770EC0"/>
    <w:rsid w:val="007A03ED"/>
    <w:rsid w:val="007A53E9"/>
    <w:rsid w:val="00855D84"/>
    <w:rsid w:val="00883A3B"/>
    <w:rsid w:val="008A0F1E"/>
    <w:rsid w:val="009972F4"/>
    <w:rsid w:val="00A80AAA"/>
    <w:rsid w:val="00AC17E5"/>
    <w:rsid w:val="00C41E74"/>
    <w:rsid w:val="00C90894"/>
    <w:rsid w:val="00CE0475"/>
    <w:rsid w:val="00D807AA"/>
    <w:rsid w:val="00E56679"/>
    <w:rsid w:val="00EC5EBE"/>
    <w:rsid w:val="00EE2389"/>
    <w:rsid w:val="00EE77CF"/>
    <w:rsid w:val="00F9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FDF83"/>
  <w15:docId w15:val="{098C8B90-859A-483D-9D00-6F56F6C7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75"/>
  </w:style>
  <w:style w:type="paragraph" w:styleId="Footer">
    <w:name w:val="footer"/>
    <w:basedOn w:val="Normal"/>
    <w:link w:val="FooterChar"/>
    <w:uiPriority w:val="99"/>
    <w:unhideWhenUsed/>
    <w:rsid w:val="00CE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75"/>
  </w:style>
  <w:style w:type="paragraph" w:styleId="BalloonText">
    <w:name w:val="Balloon Text"/>
    <w:basedOn w:val="Normal"/>
    <w:link w:val="BalloonTextChar"/>
    <w:uiPriority w:val="99"/>
    <w:semiHidden/>
    <w:unhideWhenUsed/>
    <w:rsid w:val="00CE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0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281E-CCE8-42BA-8427-D9BAF2A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 Trujillo</dc:creator>
  <cp:lastModifiedBy>Rebecca Faulkner</cp:lastModifiedBy>
  <cp:revision>2</cp:revision>
  <cp:lastPrinted>2019-10-29T17:14:00Z</cp:lastPrinted>
  <dcterms:created xsi:type="dcterms:W3CDTF">2022-02-17T10:03:00Z</dcterms:created>
  <dcterms:modified xsi:type="dcterms:W3CDTF">2022-02-17T10:03:00Z</dcterms:modified>
</cp:coreProperties>
</file>